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1501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04:0180407:4488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индивидуального жилищного строительства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Московская область, городской округ Дмитровский, деревня Подосинки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ограничения прав на земельный участок, предусмотренные статьей 56 Земельного кодекса Российской Федерации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 xml:space="preserve">Частично расположен в границах охранной зоны инженерной сети ЛЭП («ВЛ 220кВ Шуколово- Радуга» (заход от опоры №12 до ПС №311 «Шуколово»). 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Частично расположен в границах третьего пояса ЗСО источника питьевого и хозяйственно-бытового водоснабжения, расположен  во втором поясе зоны санитарной охраны источника питьевого и хозяйственно-бытового водоснабжения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 xml:space="preserve">Полностью расположен в приаэродромной территории аэродрома Москва (Шереметьево) - подзона третья, сектор 3.1. 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lastRenderedPageBreak/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Постановления Правительства РФ 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  <w:r w:rsidRPr="00A31FA7">
        <w:rPr>
          <w:noProof/>
        </w:rPr>
        <w:br/>
        <w:t>СанПин 2.1.4.1110-02;</w:t>
      </w:r>
      <w:r w:rsidRPr="00A31FA7">
        <w:rPr>
          <w:noProof/>
        </w:rPr>
        <w:br/>
        <w:t>Водного кодекса Российской Федерации, СП 2.1.4.2625-10</w:t>
      </w:r>
      <w:r w:rsidRPr="00A31FA7">
        <w:rPr>
          <w:noProof/>
        </w:rPr>
        <w:br/>
        <w:t>Воздушного кодекса Российской Федерации,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rPr>
          <w:noProof/>
        </w:rPr>
        <w:br/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 xml:space="preserve"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</w:t>
      </w:r>
      <w:r w:rsidRPr="00A31FA7">
        <w:lastRenderedPageBreak/>
        <w:t>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 xml:space="preserve"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</w:t>
      </w:r>
      <w:r w:rsidR="008D701B" w:rsidRPr="00A31FA7">
        <w:lastRenderedPageBreak/>
        <w:t>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676687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bookmarkEnd w:id="3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bookmarkStart w:id="4" w:name="_GoBack"/>
      <w:bookmarkEnd w:id="4"/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Стороны признают, что направление писем, в том числе претензий, уведомлений, </w:t>
      </w:r>
      <w:r w:rsidRPr="00A31FA7">
        <w:rPr>
          <w:sz w:val="24"/>
          <w:szCs w:val="24"/>
        </w:rPr>
        <w:lastRenderedPageBreak/>
        <w:t>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67668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6766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676687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67668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687">
              <w:rPr>
                <w:rFonts w:ascii="Times New Roman" w:hAnsi="Times New Roman" w:cs="Times New Roman"/>
                <w:sz w:val="24"/>
                <w:szCs w:val="24"/>
              </w:rPr>
              <w:t>КОМИТЕТ ПО ЗЕМЕЛЬНО-ИМУЩЕСТВЕННЫМ ОТНОШЕНИЯМ АДМИНИСТРАЦИИ ДМИТРОВСКОГО МУНИЦИПАЛЬНОГО ОКРУГА МОСКОВСКОЙ ОБЛАСТИ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митров, Торговая пл, д 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0973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7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midr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67668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6766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676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67668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lastRenderedPageBreak/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501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ЗЕМЕЛЬНО-ИМУЩЕСТВЕННЫМ ОТНОШЕНИЯМ АДМИНИСТРАЦИИ ДМИТРОВ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160888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0973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7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A5E1F0" w14:textId="77777777" w:rsidR="00920EFC" w:rsidRDefault="00920EFC" w:rsidP="00195C19">
      <w:r>
        <w:separator/>
      </w:r>
    </w:p>
  </w:endnote>
  <w:endnote w:type="continuationSeparator" w:id="0">
    <w:p w14:paraId="7964CB2D" w14:textId="77777777" w:rsidR="00920EFC" w:rsidRDefault="00920EF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6FCAE" w14:textId="77777777" w:rsidR="00920EFC" w:rsidRDefault="00920EFC" w:rsidP="00195C19">
      <w:r>
        <w:separator/>
      </w:r>
    </w:p>
  </w:footnote>
  <w:footnote w:type="continuationSeparator" w:id="0">
    <w:p w14:paraId="0CFCC1DD" w14:textId="77777777" w:rsidR="00920EFC" w:rsidRDefault="00920EF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76687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1474D-DECA-49C0-A603-88D91AF9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42</Words>
  <Characters>1962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Пользователь</cp:lastModifiedBy>
  <cp:revision>2</cp:revision>
  <cp:lastPrinted>2022-02-16T11:57:00Z</cp:lastPrinted>
  <dcterms:created xsi:type="dcterms:W3CDTF">2026-07-16T09:31:00Z</dcterms:created>
  <dcterms:modified xsi:type="dcterms:W3CDTF">2026-07-16T09:31:00Z</dcterms:modified>
</cp:coreProperties>
</file>